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3B" w:rsidRDefault="00CE413B" w:rsidP="007D0C67">
      <w:pPr>
        <w:jc w:val="center"/>
      </w:pPr>
    </w:p>
    <w:p w:rsidR="007D0C67" w:rsidRDefault="007D0C67" w:rsidP="007D0C67">
      <w:pPr>
        <w:jc w:val="center"/>
      </w:pPr>
    </w:p>
    <w:p w:rsidR="007D0C67" w:rsidRDefault="007D0C67" w:rsidP="007D0C6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рок – игра по физике</w:t>
      </w:r>
    </w:p>
    <w:p w:rsidR="007D0C67" w:rsidRDefault="007D0C67" w:rsidP="007D0C6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D0C67" w:rsidRDefault="007D0C67" w:rsidP="007D0C6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7D0C67">
        <w:rPr>
          <w:rFonts w:ascii="Times New Roman" w:hAnsi="Times New Roman" w:cs="Times New Roman"/>
          <w:b/>
          <w:i/>
          <w:sz w:val="52"/>
          <w:szCs w:val="52"/>
          <w:u w:val="single"/>
        </w:rPr>
        <w:t>«Взаимодействие тел. Силы в природе»</w:t>
      </w:r>
    </w:p>
    <w:p w:rsidR="007D0C67" w:rsidRDefault="007D0C67" w:rsidP="007D0C6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7D0C67" w:rsidRDefault="007D0C67" w:rsidP="007D0C6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7D0C67" w:rsidRDefault="007D0C67" w:rsidP="007D0C6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7D0C67" w:rsidRPr="007D0C67" w:rsidRDefault="007D0C67" w:rsidP="007D0C67">
      <w:pPr>
        <w:jc w:val="right"/>
        <w:rPr>
          <w:rFonts w:ascii="Times New Roman" w:hAnsi="Times New Roman" w:cs="Times New Roman"/>
          <w:sz w:val="36"/>
          <w:szCs w:val="36"/>
        </w:rPr>
      </w:pPr>
      <w:r w:rsidRPr="007D0C67">
        <w:rPr>
          <w:rFonts w:ascii="Times New Roman" w:hAnsi="Times New Roman" w:cs="Times New Roman"/>
          <w:sz w:val="36"/>
          <w:szCs w:val="36"/>
        </w:rPr>
        <w:t>Выполнила:</w:t>
      </w:r>
    </w:p>
    <w:p w:rsidR="007D0C67" w:rsidRDefault="007D0C67" w:rsidP="007D0C67">
      <w:pPr>
        <w:jc w:val="right"/>
        <w:rPr>
          <w:rFonts w:ascii="Times New Roman" w:hAnsi="Times New Roman" w:cs="Times New Roman"/>
          <w:sz w:val="36"/>
          <w:szCs w:val="36"/>
        </w:rPr>
      </w:pPr>
      <w:r w:rsidRPr="007D0C67">
        <w:rPr>
          <w:rFonts w:ascii="Times New Roman" w:hAnsi="Times New Roman" w:cs="Times New Roman"/>
          <w:sz w:val="36"/>
          <w:szCs w:val="36"/>
        </w:rPr>
        <w:t>МБОУ СОШ № 5</w:t>
      </w:r>
      <w:r>
        <w:rPr>
          <w:rFonts w:ascii="Times New Roman" w:hAnsi="Times New Roman" w:cs="Times New Roman"/>
          <w:sz w:val="36"/>
          <w:szCs w:val="36"/>
        </w:rPr>
        <w:t xml:space="preserve"> г. Лобни</w:t>
      </w:r>
    </w:p>
    <w:p w:rsidR="007D0C67" w:rsidRDefault="007D0C67" w:rsidP="007D0C6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физики и математики</w:t>
      </w: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жуева Кира Александровна</w:t>
      </w: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7D0C67" w:rsidP="007D0C6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0C67" w:rsidRDefault="005C231E" w:rsidP="007D0C6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3</w:t>
      </w:r>
      <w:r w:rsidR="007D0C67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7D0C67" w:rsidRDefault="007D0C67" w:rsidP="007D0C67">
      <w:pPr>
        <w:rPr>
          <w:rFonts w:ascii="Times New Roman" w:hAnsi="Times New Roman" w:cs="Times New Roman"/>
          <w:sz w:val="24"/>
          <w:szCs w:val="24"/>
        </w:rPr>
      </w:pPr>
      <w:r w:rsidRPr="007D0C6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ип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рок  обобщения  и систематизации знаний, умений и навыков учащихся.</w:t>
      </w:r>
    </w:p>
    <w:p w:rsidR="007D0C67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C67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п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ведения:</w:t>
      </w:r>
      <w:r>
        <w:rPr>
          <w:rFonts w:ascii="Times New Roman" w:hAnsi="Times New Roman" w:cs="Times New Roman"/>
          <w:sz w:val="24"/>
          <w:szCs w:val="24"/>
        </w:rPr>
        <w:t xml:space="preserve">   игровая.</w:t>
      </w:r>
      <w:r w:rsidR="00815E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C67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     1. Повторение основных определений, понятий, формул и постоянных.</w:t>
      </w:r>
    </w:p>
    <w:p w:rsidR="007D0C67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2. Закрепление и совершенствование полученных навыков решения задач.</w:t>
      </w:r>
    </w:p>
    <w:p w:rsidR="007D0C67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3. Выработка умений работать в коллективе.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7B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E7B" w:rsidRDefault="007D0C6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мпьютер, проектор, экран для показа презентации  с вопросами и </w:t>
      </w:r>
      <w:r w:rsidR="00815E7B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даточные карточки с физическими величинами и арифметическими знаками (приложение).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ычажные весы, набор гирь, тела разной массы, динамометр без шкалы, набор грузов по 102 грамма, штатив.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овой кубик с номерами заданий на его гранях.</w:t>
      </w:r>
    </w:p>
    <w:p w:rsidR="004E1A77" w:rsidRDefault="004E1A77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доске нарисована сетка для записи баллов, набранных каждой командой в течение урока.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7B" w:rsidRDefault="00815E7B" w:rsidP="00815E7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5E7B">
        <w:rPr>
          <w:rFonts w:ascii="Times New Roman" w:hAnsi="Times New Roman" w:cs="Times New Roman"/>
          <w:b/>
          <w:i/>
          <w:sz w:val="32"/>
          <w:szCs w:val="32"/>
        </w:rPr>
        <w:t>Ход урока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15E7B" w:rsidRDefault="00815E7B" w:rsidP="00815E7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15E7B">
        <w:rPr>
          <w:rFonts w:ascii="Times New Roman" w:hAnsi="Times New Roman" w:cs="Times New Roman"/>
          <w:b/>
          <w:i/>
          <w:sz w:val="32"/>
          <w:szCs w:val="32"/>
        </w:rPr>
        <w:t>. Вступление: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ие, ребята! За один урок трудно повторить и обобщить такую большую тему, как «Взаимодействие тел. Силы в природе». Но мы с вами попробуем это сделать в интересной игровой форме. Удачи вам!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E7B" w:rsidRDefault="00815E7B" w:rsidP="00815E7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 Организационный момент:</w:t>
      </w:r>
    </w:p>
    <w:p w:rsidR="00815E7B" w:rsidRDefault="00815E7B" w:rsidP="00815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ребят на две команды, сообщение темы урока и его целей.</w:t>
      </w:r>
    </w:p>
    <w:p w:rsidR="004E1A77" w:rsidRPr="004E1A77" w:rsidRDefault="004E1A77" w:rsidP="00815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A77" w:rsidRPr="00511F89" w:rsidRDefault="004E1A77" w:rsidP="004E1A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F8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11F8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11F89">
        <w:rPr>
          <w:rFonts w:ascii="Times New Roman" w:hAnsi="Times New Roman" w:cs="Times New Roman"/>
          <w:b/>
          <w:sz w:val="36"/>
          <w:szCs w:val="36"/>
        </w:rPr>
        <w:t xml:space="preserve">  тур</w:t>
      </w:r>
      <w:proofErr w:type="gramEnd"/>
      <w:r w:rsidRPr="00511F89">
        <w:rPr>
          <w:rFonts w:ascii="Times New Roman" w:hAnsi="Times New Roman" w:cs="Times New Roman"/>
          <w:b/>
          <w:sz w:val="36"/>
          <w:szCs w:val="36"/>
        </w:rPr>
        <w:t xml:space="preserve"> «Разминка»</w:t>
      </w:r>
    </w:p>
    <w:p w:rsidR="004E1A77" w:rsidRDefault="004E1A77" w:rsidP="004E1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арисован кроссворд. Учитель задает вопросы, а члены команд поочередно  отвечают. Если команда затрудняется с ответом, право ответа переходит другой команде. Количество баллов выставляется по количеству правильных ответов.</w:t>
      </w:r>
    </w:p>
    <w:p w:rsidR="004E1A77" w:rsidRPr="00BE57CB" w:rsidRDefault="00AC7BDD" w:rsidP="00BE5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4"/>
        <w:gridCol w:w="533"/>
        <w:gridCol w:w="569"/>
        <w:gridCol w:w="569"/>
        <w:gridCol w:w="569"/>
        <w:gridCol w:w="569"/>
        <w:gridCol w:w="559"/>
        <w:gridCol w:w="567"/>
        <w:gridCol w:w="172"/>
        <w:gridCol w:w="395"/>
        <w:gridCol w:w="174"/>
        <w:gridCol w:w="393"/>
      </w:tblGrid>
      <w:tr w:rsidR="00BE57CB" w:rsidRPr="00AC7BDD" w:rsidTr="00AC7BDD">
        <w:trPr>
          <w:gridBefore w:val="1"/>
          <w:gridAfter w:val="7"/>
          <w:wBefore w:w="517" w:type="dxa"/>
          <w:wAfter w:w="2829" w:type="dxa"/>
          <w:trHeight w:val="500"/>
        </w:trPr>
        <w:tc>
          <w:tcPr>
            <w:tcW w:w="567" w:type="dxa"/>
            <w:gridSpan w:val="2"/>
          </w:tcPr>
          <w:p w:rsidR="00BE57CB" w:rsidRPr="00AC7BDD" w:rsidRDefault="00AC7BDD" w:rsidP="00BE57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57CB" w:rsidTr="00AC7BDD">
        <w:trPr>
          <w:gridBefore w:val="3"/>
          <w:wBefore w:w="1084" w:type="dxa"/>
          <w:trHeight w:val="578"/>
        </w:trPr>
        <w:tc>
          <w:tcPr>
            <w:tcW w:w="569" w:type="dxa"/>
            <w:tcBorders>
              <w:bottom w:val="single" w:sz="4" w:space="0" w:color="auto"/>
            </w:tcBorders>
          </w:tcPr>
          <w:p w:rsidR="00BE57CB" w:rsidRPr="00AC7BDD" w:rsidRDefault="00AC7BDD" w:rsidP="00BE57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E57CB" w:rsidRDefault="00BE57CB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C7BDD" w:rsidTr="00AC7BDD">
        <w:trPr>
          <w:trHeight w:val="547"/>
        </w:trPr>
        <w:tc>
          <w:tcPr>
            <w:tcW w:w="551" w:type="dxa"/>
            <w:gridSpan w:val="2"/>
            <w:shd w:val="clear" w:color="auto" w:fill="auto"/>
          </w:tcPr>
          <w:p w:rsidR="00AC7BDD" w:rsidRPr="00AC7BDD" w:rsidRDefault="00AC7BDD" w:rsidP="00BE57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C7BDD" w:rsidRDefault="00AC7BDD" w:rsidP="00BE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E57CB" w:rsidTr="00AC7BDD">
        <w:trPr>
          <w:gridAfter w:val="5"/>
          <w:wAfter w:w="1701" w:type="dxa"/>
          <w:trHeight w:val="555"/>
        </w:trPr>
        <w:tc>
          <w:tcPr>
            <w:tcW w:w="551" w:type="dxa"/>
            <w:gridSpan w:val="2"/>
          </w:tcPr>
          <w:p w:rsidR="00BE57CB" w:rsidRPr="00AC7BDD" w:rsidRDefault="00AC7BDD" w:rsidP="00AC7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E57CB" w:rsidTr="00AC7BDD">
        <w:trPr>
          <w:gridBefore w:val="3"/>
          <w:gridAfter w:val="1"/>
          <w:wBefore w:w="1084" w:type="dxa"/>
          <w:wAfter w:w="393" w:type="dxa"/>
          <w:trHeight w:val="407"/>
        </w:trPr>
        <w:tc>
          <w:tcPr>
            <w:tcW w:w="569" w:type="dxa"/>
          </w:tcPr>
          <w:p w:rsidR="00BE57CB" w:rsidRPr="00AC7BDD" w:rsidRDefault="00AC7BDD" w:rsidP="00AC7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39" w:type="dxa"/>
            <w:gridSpan w:val="2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  <w:gridSpan w:val="2"/>
          </w:tcPr>
          <w:p w:rsidR="00BE57CB" w:rsidRDefault="00BE57CB" w:rsidP="00BE57CB">
            <w:pPr>
              <w:spacing w:after="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D0C67" w:rsidRDefault="007D0C67" w:rsidP="00A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BDD" w:rsidRDefault="00AC7BDD" w:rsidP="00AC7B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ина траектории, вдоль  которой  движется т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ть)</w:t>
      </w:r>
    </w:p>
    <w:p w:rsidR="00AC7BDD" w:rsidRDefault="00AC7BDD" w:rsidP="00AC7B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ение положения тело</w:t>
      </w:r>
      <w:r w:rsidR="00AD7CED">
        <w:rPr>
          <w:rFonts w:ascii="Times New Roman" w:hAnsi="Times New Roman" w:cs="Times New Roman"/>
          <w:sz w:val="24"/>
          <w:szCs w:val="24"/>
        </w:rPr>
        <w:t xml:space="preserve"> относительно других тел с течением времени</w:t>
      </w:r>
      <w:proofErr w:type="gramStart"/>
      <w:r w:rsidR="00AD7C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CED">
        <w:rPr>
          <w:rFonts w:ascii="Times New Roman" w:hAnsi="Times New Roman" w:cs="Times New Roman"/>
          <w:sz w:val="24"/>
          <w:szCs w:val="24"/>
        </w:rPr>
        <w:t xml:space="preserve">    </w:t>
      </w:r>
      <w:r w:rsidR="00AD7CE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D7CED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AD7CED">
        <w:rPr>
          <w:rFonts w:ascii="Times New Roman" w:hAnsi="Times New Roman" w:cs="Times New Roman"/>
          <w:i/>
          <w:sz w:val="24"/>
          <w:szCs w:val="24"/>
        </w:rPr>
        <w:t>вижение)</w:t>
      </w:r>
    </w:p>
    <w:p w:rsidR="00AD7CED" w:rsidRDefault="00AD7CED" w:rsidP="00AC7B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ния, вдоль которой движется т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аектория)</w:t>
      </w:r>
    </w:p>
    <w:p w:rsidR="00AD7CED" w:rsidRDefault="00AD7CED" w:rsidP="00AC7B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д движения, который используется для уменьшения сил т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чение)</w:t>
      </w:r>
    </w:p>
    <w:p w:rsidR="00AD7CED" w:rsidRDefault="00AD7CED" w:rsidP="00AC7B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Явление сохранения скорости  тела при отсутствии действия на него других тел.   </w:t>
      </w:r>
      <w:r>
        <w:rPr>
          <w:rFonts w:ascii="Times New Roman" w:hAnsi="Times New Roman" w:cs="Times New Roman"/>
          <w:i/>
          <w:sz w:val="24"/>
          <w:szCs w:val="24"/>
        </w:rPr>
        <w:t>(инерция)</w:t>
      </w:r>
    </w:p>
    <w:p w:rsidR="00AD7CED" w:rsidRPr="00511F89" w:rsidRDefault="00AD7CED" w:rsidP="00AC7BDD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AD7CED" w:rsidRPr="00511F89" w:rsidRDefault="00AD7CED" w:rsidP="00AD7C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11F89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511F89">
        <w:rPr>
          <w:rFonts w:ascii="Times New Roman" w:hAnsi="Times New Roman" w:cs="Times New Roman"/>
          <w:b/>
          <w:sz w:val="36"/>
          <w:szCs w:val="36"/>
        </w:rPr>
        <w:t xml:space="preserve">  тур</w:t>
      </w:r>
      <w:proofErr w:type="gramEnd"/>
      <w:r w:rsidRPr="00511F89">
        <w:rPr>
          <w:rFonts w:ascii="Times New Roman" w:hAnsi="Times New Roman" w:cs="Times New Roman"/>
          <w:b/>
          <w:sz w:val="36"/>
          <w:szCs w:val="36"/>
        </w:rPr>
        <w:t xml:space="preserve"> «Блиц - опрос»</w:t>
      </w:r>
    </w:p>
    <w:p w:rsidR="00AD7CED" w:rsidRPr="00AD7CED" w:rsidRDefault="00AD7CED" w:rsidP="00AD7C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CED" w:rsidRDefault="00AD7CED" w:rsidP="00AD7C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1 команды: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то является причиной изменения скорости тела?    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ую силу называют силой тяжести?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является причиной возникновения силы упругости?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ъясните различие между весом и массой.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ие виды сухого трения вы знаете?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обозначается сила?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ая из сил больше и во сколько раз: 4 кН  или  800 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 называется прибор для измерения силы? 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ъясни пословицу: «Коси, коса, пока роса. Роса долой, и мы – домой»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CED" w:rsidRDefault="00AD7CED" w:rsidP="00AD7C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="00B92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 команды: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ая величина является мерой воздействия одного тела на другое?</w:t>
      </w:r>
    </w:p>
    <w:p w:rsidR="00AD7CED" w:rsidRDefault="00AD7CED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AAF">
        <w:rPr>
          <w:rFonts w:ascii="Times New Roman" w:hAnsi="Times New Roman" w:cs="Times New Roman"/>
          <w:sz w:val="24"/>
          <w:szCs w:val="24"/>
        </w:rPr>
        <w:t>. Какие виды деформации вы знает</w:t>
      </w:r>
      <w:r>
        <w:rPr>
          <w:rFonts w:ascii="Times New Roman" w:hAnsi="Times New Roman" w:cs="Times New Roman"/>
          <w:sz w:val="24"/>
          <w:szCs w:val="24"/>
        </w:rPr>
        <w:t>е?</w:t>
      </w:r>
    </w:p>
    <w:p w:rsidR="00AD7CED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ая сила называется силой трения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о легче: сдвинуть с места покоящееся тело или продолжать двигать его по горизонтальной поверхности? Почему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 чего зависит жесткость тела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каких единицах измеряется сила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заключаются причины возникновения сил трения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тело вдоль одной прямой действуют силы 20Н и 80Н. Какова может быть равнодействующая этих сил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ему равно ускорение свободного падения и как оно обозначается?</w:t>
      </w:r>
    </w:p>
    <w:p w:rsidR="00B92AAF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AAF" w:rsidRPr="00AD7CED" w:rsidRDefault="00B92AAF" w:rsidP="00AD7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CED" w:rsidRPr="00511F89" w:rsidRDefault="00AD7CED" w:rsidP="00B92A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92AAF" w:rsidRDefault="00B92AAF" w:rsidP="00B92A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11F89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511F89">
        <w:rPr>
          <w:rFonts w:ascii="Times New Roman" w:hAnsi="Times New Roman" w:cs="Times New Roman"/>
          <w:b/>
          <w:sz w:val="36"/>
          <w:szCs w:val="36"/>
        </w:rPr>
        <w:t xml:space="preserve">  тур</w:t>
      </w:r>
      <w:proofErr w:type="gramEnd"/>
      <w:r w:rsidRPr="00511F89">
        <w:rPr>
          <w:rFonts w:ascii="Times New Roman" w:hAnsi="Times New Roman" w:cs="Times New Roman"/>
          <w:b/>
          <w:sz w:val="36"/>
          <w:szCs w:val="36"/>
        </w:rPr>
        <w:t xml:space="preserve"> «В мире формул»</w:t>
      </w:r>
    </w:p>
    <w:p w:rsidR="00511F89" w:rsidRPr="00511F89" w:rsidRDefault="00511F89" w:rsidP="00B92A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2AAF" w:rsidRDefault="00B92AAF" w:rsidP="00B92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F89">
        <w:rPr>
          <w:rFonts w:ascii="Times New Roman" w:hAnsi="Times New Roman" w:cs="Times New Roman"/>
          <w:b/>
          <w:i/>
          <w:sz w:val="32"/>
          <w:szCs w:val="32"/>
          <w:u w:val="single"/>
        </w:rPr>
        <w:t>1 гей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F89" w:rsidRPr="00511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й команде выдаются карточки с формулами, где вместо одной из величин – пропуск. Его надо заполнить. Побеждает та команда, которая первая выполнила задание, плюс по баллу добавляется т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то выполнил все задания верно.</w:t>
      </w:r>
    </w:p>
    <w:p w:rsidR="00511F89" w:rsidRPr="00B92AAF" w:rsidRDefault="00511F89" w:rsidP="00B92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CED" w:rsidRDefault="00AD7CED" w:rsidP="00B92A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71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2"/>
        <w:gridCol w:w="676"/>
        <w:gridCol w:w="2187"/>
        <w:gridCol w:w="693"/>
        <w:gridCol w:w="2169"/>
        <w:gridCol w:w="551"/>
        <w:gridCol w:w="2133"/>
      </w:tblGrid>
      <w:tr w:rsidR="00A7191F" w:rsidTr="00A7191F">
        <w:trPr>
          <w:trHeight w:val="1036"/>
        </w:trPr>
        <w:tc>
          <w:tcPr>
            <w:tcW w:w="2062" w:type="dxa"/>
            <w:tcBorders>
              <w:bottom w:val="single" w:sz="4" w:space="0" w:color="auto"/>
            </w:tcBorders>
          </w:tcPr>
          <w:p w:rsidR="00A7191F" w:rsidRDefault="00A7191F" w:rsidP="00B92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89" w:rsidRDefault="00511F89" w:rsidP="00B92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F" w:rsidRPr="00511F89" w:rsidRDefault="00511F89" w:rsidP="00511F89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S = </w:t>
            </w:r>
            <w:r w:rsidR="00A7191F" w:rsidRPr="00511F8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 •  t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:rsidR="00A7191F" w:rsidRDefault="00A7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511F89" w:rsidRDefault="00511F89" w:rsidP="0051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1F" w:rsidRPr="00A7191F" w:rsidRDefault="00A7191F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48"/>
                  <w:szCs w:val="48"/>
                  <w:lang w:val="en-US"/>
                </w:rPr>
                <m:t xml:space="preserve">ρ </m:t>
              </m:r>
            </m:oMath>
            <w:r w:rsidRPr="00A7191F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/>
                    </w:rPr>
                    <m:t>…</m:t>
                  </m:r>
                </m:den>
              </m:f>
            </m:oMath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A7191F" w:rsidRDefault="00A7191F" w:rsidP="0051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A7191F" w:rsidRDefault="00A7191F" w:rsidP="00A71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91F" w:rsidRPr="00A7191F" w:rsidRDefault="00A7191F" w:rsidP="00511F8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 =  …• g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</w:tcPr>
          <w:p w:rsidR="00A7191F" w:rsidRPr="00A7191F" w:rsidRDefault="00A7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A7191F" w:rsidRDefault="00A71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1F89" w:rsidRPr="00511F89" w:rsidRDefault="00511F89" w:rsidP="00511F8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…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val="en-US"/>
                    </w:rPr>
                    <m:t xml:space="preserve"> l</m:t>
                  </m:r>
                </m:den>
              </m:f>
            </m:oMath>
          </w:p>
        </w:tc>
      </w:tr>
    </w:tbl>
    <w:p w:rsidR="00A7191F" w:rsidRDefault="00A7191F" w:rsidP="00B9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F89" w:rsidRPr="00A7191F" w:rsidRDefault="00511F89" w:rsidP="00B9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BDD" w:rsidRDefault="00511F89" w:rsidP="00511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F8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2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ейм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Каждой команде выдается комплект карточек с обозначением физических величин и знаков арифметических действий. Необходимо составить формулы.</w:t>
      </w:r>
    </w:p>
    <w:p w:rsidR="00511F89" w:rsidRDefault="00511F89" w:rsidP="00511F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4" w:type="dxa"/>
        <w:tblLook w:val="04A0"/>
      </w:tblPr>
      <w:tblGrid>
        <w:gridCol w:w="1427"/>
        <w:gridCol w:w="1427"/>
        <w:gridCol w:w="1428"/>
        <w:gridCol w:w="1428"/>
        <w:gridCol w:w="1428"/>
        <w:gridCol w:w="1428"/>
        <w:gridCol w:w="1428"/>
      </w:tblGrid>
      <w:tr w:rsidR="00511F89" w:rsidRPr="00511F89" w:rsidTr="00511F89">
        <w:trPr>
          <w:trHeight w:val="758"/>
        </w:trPr>
        <w:tc>
          <w:tcPr>
            <w:tcW w:w="1427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=</w:t>
            </w:r>
          </w:p>
        </w:tc>
        <w:tc>
          <w:tcPr>
            <w:tcW w:w="1427" w:type="dxa"/>
          </w:tcPr>
          <w:p w:rsidR="00511F89" w:rsidRPr="00511F89" w:rsidRDefault="00511F89" w:rsidP="00511F8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•</w:t>
            </w:r>
          </w:p>
        </w:tc>
        <w:tc>
          <w:tcPr>
            <w:tcW w:w="1428" w:type="dxa"/>
          </w:tcPr>
          <w:p w:rsidR="00511F89" w:rsidRPr="00511F89" w:rsidRDefault="00511F89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g</w:t>
            </w:r>
          </w:p>
        </w:tc>
        <w:tc>
          <w:tcPr>
            <w:tcW w:w="1428" w:type="dxa"/>
          </w:tcPr>
          <w:p w:rsidR="00511F89" w:rsidRPr="005631BD" w:rsidRDefault="00511F89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5631BD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=</w:t>
            </w:r>
          </w:p>
        </w:tc>
        <w:tc>
          <w:tcPr>
            <w:tcW w:w="1428" w:type="dxa"/>
          </w:tcPr>
          <w:p w:rsidR="00511F89" w:rsidRPr="005631BD" w:rsidRDefault="00A35677" w:rsidP="00511F89">
            <w:pPr>
              <w:jc w:val="center"/>
              <w:rPr>
                <w:rFonts w:ascii="Trebuchet MS" w:hAnsi="Trebuchet MS" w:cs="Times New Roman"/>
                <w:sz w:val="44"/>
                <w:szCs w:val="44"/>
                <w:lang w:val="en-US"/>
              </w:rPr>
            </w:pPr>
            <w:r>
              <w:rPr>
                <w:rFonts w:ascii="Trebuchet MS" w:hAnsi="Trebuchet MS" w:cs="Times New Roman"/>
                <w:sz w:val="44"/>
                <w:szCs w:val="44"/>
                <w:lang w:val="en-US"/>
              </w:rPr>
              <w:t>∆</w:t>
            </w:r>
            <w:r w:rsidR="005631BD" w:rsidRPr="005631BD">
              <w:rPr>
                <w:rFonts w:ascii="Trebuchet MS" w:hAnsi="Trebuchet MS" w:cs="Times New Roman"/>
                <w:sz w:val="44"/>
                <w:szCs w:val="44"/>
                <w:lang w:val="en-US"/>
              </w:rPr>
              <w:t>l</w:t>
            </w:r>
          </w:p>
        </w:tc>
        <w:tc>
          <w:tcPr>
            <w:tcW w:w="1428" w:type="dxa"/>
          </w:tcPr>
          <w:p w:rsidR="00511F89" w:rsidRPr="005631BD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•</w:t>
            </w:r>
          </w:p>
        </w:tc>
        <w:tc>
          <w:tcPr>
            <w:tcW w:w="1428" w:type="dxa"/>
          </w:tcPr>
          <w:p w:rsidR="00511F89" w:rsidRPr="005631BD" w:rsidRDefault="005631BD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P</w:t>
            </w:r>
          </w:p>
        </w:tc>
      </w:tr>
      <w:tr w:rsidR="00511F89" w:rsidRPr="00511F89" w:rsidTr="00511F89">
        <w:trPr>
          <w:trHeight w:val="758"/>
        </w:trPr>
        <w:tc>
          <w:tcPr>
            <w:tcW w:w="1427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m</w:t>
            </w:r>
          </w:p>
        </w:tc>
        <w:tc>
          <w:tcPr>
            <w:tcW w:w="1427" w:type="dxa"/>
          </w:tcPr>
          <w:p w:rsidR="00511F89" w:rsidRPr="00A35677" w:rsidRDefault="00842C68" w:rsidP="00511F89">
            <w:pPr>
              <w:jc w:val="center"/>
              <w:rPr>
                <w:rFonts w:ascii="Monotype Corsiva" w:hAnsi="Monotype Corsiva" w:cs="Times New Roman"/>
                <w:sz w:val="56"/>
                <w:szCs w:val="56"/>
                <w:lang w:val="en-US"/>
              </w:rPr>
            </w:pPr>
            <w:r w:rsidRPr="00A35677">
              <w:rPr>
                <w:rFonts w:ascii="Monotype Corsiva" w:hAnsi="Monotype Corsiva" w:cs="Times New Roman"/>
                <w:sz w:val="56"/>
                <w:szCs w:val="56"/>
                <w:lang w:val="en-US"/>
              </w:rPr>
              <w:t>v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V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42C6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42C68">
              <w:rPr>
                <w:rFonts w:ascii="Times New Roman" w:hAnsi="Times New Roman" w:cs="Times New Roman"/>
                <w:sz w:val="44"/>
                <w:szCs w:val="44"/>
              </w:rPr>
              <w:t>ρ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F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=</w:t>
            </w:r>
          </w:p>
        </w:tc>
      </w:tr>
      <w:tr w:rsidR="00511F89" w:rsidRPr="00511F89" w:rsidTr="00511F89">
        <w:trPr>
          <w:trHeight w:val="807"/>
        </w:trPr>
        <w:tc>
          <w:tcPr>
            <w:tcW w:w="1427" w:type="dxa"/>
          </w:tcPr>
          <w:p w:rsidR="00511F89" w:rsidRPr="005631BD" w:rsidRDefault="00842C68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842C6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1427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842C68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=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k</w:t>
            </w:r>
          </w:p>
        </w:tc>
        <w:tc>
          <w:tcPr>
            <w:tcW w:w="1428" w:type="dxa"/>
          </w:tcPr>
          <w:p w:rsidR="00511F89" w:rsidRPr="00511F89" w:rsidRDefault="005631BD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•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</w:t>
            </w:r>
          </w:p>
        </w:tc>
        <w:tc>
          <w:tcPr>
            <w:tcW w:w="1428" w:type="dxa"/>
          </w:tcPr>
          <w:p w:rsidR="00511F89" w:rsidRPr="00842C68" w:rsidRDefault="00842C68" w:rsidP="00511F8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m</w:t>
            </w:r>
          </w:p>
        </w:tc>
      </w:tr>
    </w:tbl>
    <w:p w:rsidR="00511F89" w:rsidRDefault="00511F89" w:rsidP="00511F89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842C68" w:rsidRPr="00842C68" w:rsidRDefault="00842C68" w:rsidP="00511F89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842C68" w:rsidRPr="00842C68" w:rsidRDefault="00842C68" w:rsidP="00842C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842C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1F89">
        <w:rPr>
          <w:rFonts w:ascii="Times New Roman" w:hAnsi="Times New Roman" w:cs="Times New Roman"/>
          <w:b/>
          <w:sz w:val="36"/>
          <w:szCs w:val="36"/>
        </w:rPr>
        <w:t>тур «</w:t>
      </w:r>
      <w:r>
        <w:rPr>
          <w:rFonts w:ascii="Times New Roman" w:hAnsi="Times New Roman" w:cs="Times New Roman"/>
          <w:b/>
          <w:sz w:val="36"/>
          <w:szCs w:val="36"/>
        </w:rPr>
        <w:t>Реши задачу</w:t>
      </w:r>
      <w:r w:rsidRPr="00511F89">
        <w:rPr>
          <w:rFonts w:ascii="Times New Roman" w:hAnsi="Times New Roman" w:cs="Times New Roman"/>
          <w:b/>
          <w:sz w:val="36"/>
          <w:szCs w:val="36"/>
        </w:rPr>
        <w:t>»</w:t>
      </w:r>
    </w:p>
    <w:p w:rsidR="00842C68" w:rsidRPr="00842C68" w:rsidRDefault="00842C68" w:rsidP="0084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F89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выбирает задачу, бросая игровой кубик, на гранях которого написаны номера задач. При успешном решении команда получает балл.</w:t>
      </w:r>
    </w:p>
    <w:p w:rsidR="002642FD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2FD" w:rsidRP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4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Чему равна сила, действующая на тело, у поверхности Земли, если масса тела равна 400 грамм? </w:t>
      </w:r>
      <w:r>
        <w:rPr>
          <w:rFonts w:ascii="Times New Roman" w:hAnsi="Times New Roman" w:cs="Times New Roman"/>
          <w:i/>
          <w:sz w:val="24"/>
          <w:szCs w:val="24"/>
        </w:rPr>
        <w:t>(4Н)</w:t>
      </w:r>
    </w:p>
    <w:p w:rsidR="002642FD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42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растяжении пружины на 6 см в 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никает сила упругости 300 Н. Чему ра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сткость пружины?  </w:t>
      </w:r>
      <w:r>
        <w:rPr>
          <w:rFonts w:ascii="Times New Roman" w:hAnsi="Times New Roman" w:cs="Times New Roman"/>
          <w:i/>
          <w:sz w:val="24"/>
          <w:szCs w:val="24"/>
        </w:rPr>
        <w:t>(5000 Н/м)</w:t>
      </w: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42FD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2F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каком случае равнодействующая трех сил  8 Н, 12 Н и 4 Н будет равна нулю? Изобразить на чертеже.</w:t>
      </w: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илы направлены вдоль одной прямой, причем, силы 8 Н и 4 Н в одну сторону, а сила 12 Н в другую)</w:t>
      </w: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42FD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2F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уда направлена сила трения при ходьбе человека:</w:t>
      </w:r>
    </w:p>
    <w:p w:rsidR="002642FD" w:rsidRDefault="002642FD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тикально вниз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верх    В) по ходу движения    Г)в сторону, противоположную движению</w:t>
      </w: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42FD">
        <w:rPr>
          <w:rFonts w:ascii="Times New Roman" w:hAnsi="Times New Roman" w:cs="Times New Roman"/>
          <w:i/>
          <w:sz w:val="24"/>
          <w:szCs w:val="24"/>
        </w:rPr>
        <w:t>(Г)</w:t>
      </w: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42FD" w:rsidRDefault="002642FD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42F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ли при помощи динамометра определить вес тела </w:t>
      </w:r>
      <w:r w:rsidR="00361FE4">
        <w:rPr>
          <w:rFonts w:ascii="Times New Roman" w:hAnsi="Times New Roman" w:cs="Times New Roman"/>
          <w:sz w:val="24"/>
          <w:szCs w:val="24"/>
        </w:rPr>
        <w:t xml:space="preserve">на борту космического корабля? Почему?    </w:t>
      </w:r>
      <w:r w:rsidR="00361FE4">
        <w:rPr>
          <w:rFonts w:ascii="Times New Roman" w:hAnsi="Times New Roman" w:cs="Times New Roman"/>
          <w:i/>
          <w:sz w:val="24"/>
          <w:szCs w:val="24"/>
        </w:rPr>
        <w:t>(нет, нельзя; в состоянии невесомости вес тела равен нулю)</w:t>
      </w:r>
    </w:p>
    <w:p w:rsidR="00361FE4" w:rsidRDefault="00361FE4" w:rsidP="00842C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1FE4" w:rsidRDefault="0013373C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7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5pt;margin-top:7.75pt;width:.9pt;height:30.2pt;flip:y;z-index:251664384" o:connectortype="straight">
            <v:stroke endarrow="block"/>
          </v:shape>
        </w:pict>
      </w:r>
      <w:r w:rsidR="00361F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61FE4">
        <w:rPr>
          <w:rFonts w:ascii="Times New Roman" w:hAnsi="Times New Roman" w:cs="Times New Roman"/>
          <w:sz w:val="24"/>
          <w:szCs w:val="24"/>
        </w:rPr>
        <w:t>Обозначьте и назовите силы, показанные на чертеже:</w:t>
      </w:r>
    </w:p>
    <w:p w:rsidR="00361FE4" w:rsidRDefault="0013373C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333.45pt;margin-top:13.25pt;width:23.1pt;height:15.1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76.05pt;margin-top:15pt;width:22.25pt;height:13.35pt;z-index:251659264"/>
        </w:pict>
      </w:r>
      <w:r w:rsidR="00361FE4">
        <w:rPr>
          <w:rFonts w:ascii="Times New Roman" w:hAnsi="Times New Roman" w:cs="Times New Roman"/>
          <w:sz w:val="24"/>
          <w:szCs w:val="24"/>
        </w:rPr>
        <w:t xml:space="preserve">А)                                             Б)                                                В)            </w:t>
      </w: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"/>
        <w:gridCol w:w="301"/>
        <w:gridCol w:w="770"/>
      </w:tblGrid>
      <w:tr w:rsidR="00361FE4" w:rsidTr="00361FE4">
        <w:trPr>
          <w:gridBefore w:val="1"/>
          <w:gridAfter w:val="1"/>
          <w:wBefore w:w="262" w:type="dxa"/>
          <w:wAfter w:w="770" w:type="dxa"/>
          <w:trHeight w:val="302"/>
        </w:trPr>
        <w:tc>
          <w:tcPr>
            <w:tcW w:w="301" w:type="dxa"/>
          </w:tcPr>
          <w:p w:rsidR="00361FE4" w:rsidRDefault="0013373C" w:rsidP="00361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71.3pt;margin-top:11.95pt;width:52.4pt;height:0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10.35pt;margin-top:11.95pt;width:64.9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40.4pt;margin-top:11.95pt;width:0;height:37.3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1.7pt;margin-top:5.7pt;width:.9pt;height:35.55pt;z-index:251658240" o:connectortype="straight">
                  <v:stroke endarrow="block"/>
                </v:shape>
              </w:pict>
            </w:r>
            <w:r w:rsidR="00361F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361FE4" w:rsidTr="00361F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33" w:type="dxa"/>
            <w:gridSpan w:val="3"/>
            <w:tcBorders>
              <w:top w:val="single" w:sz="4" w:space="0" w:color="auto"/>
            </w:tcBorders>
          </w:tcPr>
          <w:p w:rsidR="00361FE4" w:rsidRDefault="00361FE4" w:rsidP="00361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FE4" w:rsidRPr="00361FE4" w:rsidRDefault="00361FE4" w:rsidP="0084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2C68" w:rsidRDefault="00842C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61FE4" w:rsidRDefault="00361FE4" w:rsidP="00361F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7363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ила тяжести </w:t>
      </w:r>
      <w:r w:rsidRPr="00A736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тяж</w:t>
      </w:r>
      <w:r w:rsidR="00A73636">
        <w:rPr>
          <w:rFonts w:ascii="Times New Roman" w:hAnsi="Times New Roman" w:cs="Times New Roman"/>
          <w:i/>
          <w:sz w:val="24"/>
          <w:szCs w:val="24"/>
        </w:rPr>
        <w:t xml:space="preserve">;      Б)  вес тела Р;      В)  сила упругости </w:t>
      </w:r>
      <w:r w:rsidR="00A7363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A73636">
        <w:rPr>
          <w:rFonts w:ascii="Times New Roman" w:hAnsi="Times New Roman" w:cs="Times New Roman"/>
          <w:i/>
          <w:sz w:val="24"/>
          <w:szCs w:val="24"/>
          <w:vertAlign w:val="subscript"/>
        </w:rPr>
        <w:t>упр</w:t>
      </w:r>
      <w:proofErr w:type="spellEnd"/>
      <w:r w:rsidR="00A73636">
        <w:rPr>
          <w:rFonts w:ascii="Times New Roman" w:hAnsi="Times New Roman" w:cs="Times New Roman"/>
          <w:i/>
          <w:sz w:val="24"/>
          <w:szCs w:val="24"/>
        </w:rPr>
        <w:t xml:space="preserve">  )</w:t>
      </w:r>
    </w:p>
    <w:p w:rsidR="00A73636" w:rsidRDefault="00A73636" w:rsidP="00361FE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73636" w:rsidRDefault="00A73636" w:rsidP="00A736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Pr="00842C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1F89">
        <w:rPr>
          <w:rFonts w:ascii="Times New Roman" w:hAnsi="Times New Roman" w:cs="Times New Roman"/>
          <w:b/>
          <w:sz w:val="36"/>
          <w:szCs w:val="36"/>
        </w:rPr>
        <w:t>тур «</w:t>
      </w:r>
      <w:r>
        <w:rPr>
          <w:rFonts w:ascii="Times New Roman" w:hAnsi="Times New Roman" w:cs="Times New Roman"/>
          <w:b/>
          <w:sz w:val="36"/>
          <w:szCs w:val="36"/>
        </w:rPr>
        <w:t>Практический</w:t>
      </w:r>
      <w:r w:rsidRPr="00511F89">
        <w:rPr>
          <w:rFonts w:ascii="Times New Roman" w:hAnsi="Times New Roman" w:cs="Times New Roman"/>
          <w:b/>
          <w:sz w:val="36"/>
          <w:szCs w:val="36"/>
        </w:rPr>
        <w:t>»</w:t>
      </w:r>
    </w:p>
    <w:p w:rsidR="000801DF" w:rsidRDefault="000801DF" w:rsidP="00A736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команд «вытягивают» задание для своей команды.</w:t>
      </w: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636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еобходимо показать умение проградуировать динамометр, предложив команде набор грузов по 102 грамма, штатив, динамометр без шкалы.</w:t>
      </w: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задание: </w:t>
      </w:r>
      <w:r w:rsidRPr="00A73636">
        <w:rPr>
          <w:rFonts w:ascii="Times New Roman" w:hAnsi="Times New Roman" w:cs="Times New Roman"/>
          <w:sz w:val="24"/>
          <w:szCs w:val="24"/>
        </w:rPr>
        <w:t>необходимо показать умение пользоваться весами</w:t>
      </w:r>
      <w:r>
        <w:rPr>
          <w:rFonts w:ascii="Times New Roman" w:hAnsi="Times New Roman" w:cs="Times New Roman"/>
          <w:sz w:val="24"/>
          <w:szCs w:val="24"/>
        </w:rPr>
        <w:t>, измерив массу предложенных тел с помощью рычажных весов, набора гирь и разновесов.</w:t>
      </w: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1DF" w:rsidRDefault="000801DF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842C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1F89">
        <w:rPr>
          <w:rFonts w:ascii="Times New Roman" w:hAnsi="Times New Roman" w:cs="Times New Roman"/>
          <w:b/>
          <w:sz w:val="36"/>
          <w:szCs w:val="36"/>
        </w:rPr>
        <w:t>тур «</w:t>
      </w:r>
      <w:r>
        <w:rPr>
          <w:rFonts w:ascii="Times New Roman" w:hAnsi="Times New Roman" w:cs="Times New Roman"/>
          <w:b/>
          <w:sz w:val="36"/>
          <w:szCs w:val="36"/>
        </w:rPr>
        <w:t>Заполни пропуски</w:t>
      </w:r>
      <w:r w:rsidRPr="00511F89">
        <w:rPr>
          <w:rFonts w:ascii="Times New Roman" w:hAnsi="Times New Roman" w:cs="Times New Roman"/>
          <w:b/>
          <w:sz w:val="36"/>
          <w:szCs w:val="36"/>
        </w:rPr>
        <w:t>»</w:t>
      </w:r>
    </w:p>
    <w:p w:rsidR="000801DF" w:rsidRDefault="000801DF" w:rsidP="00A736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оверяет знание учащимися физических определений и понятий.</w:t>
      </w:r>
    </w:p>
    <w:p w:rsidR="00A73636" w:rsidRDefault="00A73636" w:rsidP="00A73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36" w:rsidRDefault="00A73636" w:rsidP="00A736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команда:</w:t>
      </w:r>
    </w:p>
    <w:p w:rsidR="00A73636" w:rsidRDefault="005D65C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е одного тела на другое не может быть _____________________. Если первое тело действует на второе, то и второе действует на  _______________. В результате взаимодействия оба тела могут изменить свою форму или __________________. Мерой воздействия тел друг на друга является __________. Сила – векторная величина, по</w:t>
      </w:r>
      <w:r w:rsidR="000B1B8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му на чертеже ее обозначают в виде отрезка прямой со стрелкой на конце, при этом:</w:t>
      </w:r>
      <w:proofErr w:type="gramEnd"/>
    </w:p>
    <w:p w:rsidR="005D65C6" w:rsidRDefault="005D65C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о отрезка – точка _________________ силы;</w:t>
      </w:r>
    </w:p>
    <w:p w:rsidR="005D65C6" w:rsidRDefault="005D65C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стрелки указывает _______________________</w:t>
      </w:r>
      <w:r w:rsidR="000B1B84">
        <w:rPr>
          <w:rFonts w:ascii="Times New Roman" w:hAnsi="Times New Roman" w:cs="Times New Roman"/>
          <w:sz w:val="24"/>
          <w:szCs w:val="24"/>
        </w:rPr>
        <w:t xml:space="preserve"> действия </w:t>
      </w:r>
      <w:r>
        <w:rPr>
          <w:rFonts w:ascii="Times New Roman" w:hAnsi="Times New Roman" w:cs="Times New Roman"/>
          <w:sz w:val="24"/>
          <w:szCs w:val="24"/>
        </w:rPr>
        <w:t xml:space="preserve"> силы;</w:t>
      </w:r>
    </w:p>
    <w:p w:rsidR="005D65C6" w:rsidRDefault="005D65C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на отрезка условно обозначает в некотором масштабе _________________ силы;</w:t>
      </w:r>
    </w:p>
    <w:p w:rsidR="005D65C6" w:rsidRDefault="005D65C6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ом со стрелкой пишется обозначение _______.</w:t>
      </w:r>
    </w:p>
    <w:p w:rsidR="000B1B84" w:rsidRDefault="0013373C" w:rsidP="00A7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497pt;margin-top:14.95pt;width:9.8pt;height:0;z-index:251665408" o:connectortype="straight">
            <v:stroke endarrow="block"/>
          </v:shape>
        </w:pict>
      </w:r>
    </w:p>
    <w:p w:rsidR="000B1B84" w:rsidRPr="000B1B84" w:rsidRDefault="000B1B84" w:rsidP="00A736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носторонни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;  первое;  скорость;  сила;  приложения;  направление;  модуль или значение;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B1B84">
        <w:rPr>
          <w:rFonts w:ascii="Times New Roman" w:hAnsi="Times New Roman" w:cs="Times New Roman"/>
          <w:i/>
          <w:sz w:val="24"/>
          <w:szCs w:val="24"/>
        </w:rPr>
        <w:t>)</w:t>
      </w:r>
    </w:p>
    <w:p w:rsidR="00A73636" w:rsidRDefault="00A73636" w:rsidP="000B1B8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65C6" w:rsidRDefault="005D65C6" w:rsidP="00A7363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65C6" w:rsidRDefault="005D65C6" w:rsidP="005D65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команда:</w:t>
      </w:r>
    </w:p>
    <w:p w:rsidR="005D65C6" w:rsidRDefault="005D65C6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трения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а, препятствующая __________________ тел относительно друг друга и 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поверхности взаимодействующих тел. Существуют две причины возникновения силы трения между соприкасающимися поверхностями: 1) __________________</w:t>
      </w:r>
    </w:p>
    <w:p w:rsidR="005D65C6" w:rsidRDefault="005D65C6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пляются друг за друга, и 2) </w:t>
      </w:r>
      <w:r w:rsidR="000B1B84">
        <w:rPr>
          <w:rFonts w:ascii="Times New Roman" w:hAnsi="Times New Roman" w:cs="Times New Roman"/>
          <w:sz w:val="24"/>
          <w:szCs w:val="24"/>
        </w:rPr>
        <w:t xml:space="preserve">____________________ соприкасающихся частей притягиваются друг к другу. Значение первого фактора снижается, если </w:t>
      </w:r>
      <w:r w:rsidR="00B65B58">
        <w:rPr>
          <w:rFonts w:ascii="Times New Roman" w:hAnsi="Times New Roman" w:cs="Times New Roman"/>
          <w:sz w:val="24"/>
          <w:szCs w:val="24"/>
        </w:rPr>
        <w:t>поверхности тел ___________________</w:t>
      </w:r>
      <w:r w:rsidR="000B1B84">
        <w:rPr>
          <w:rFonts w:ascii="Times New Roman" w:hAnsi="Times New Roman" w:cs="Times New Roman"/>
          <w:sz w:val="24"/>
          <w:szCs w:val="24"/>
        </w:rPr>
        <w:t>, но при этом  значение второго фактора возрастает, так ка</w:t>
      </w:r>
      <w:r w:rsidR="00B65B58">
        <w:rPr>
          <w:rFonts w:ascii="Times New Roman" w:hAnsi="Times New Roman" w:cs="Times New Roman"/>
          <w:sz w:val="24"/>
          <w:szCs w:val="24"/>
        </w:rPr>
        <w:t>к _________________</w:t>
      </w:r>
      <w:r w:rsidR="000B1B84">
        <w:rPr>
          <w:rFonts w:ascii="Times New Roman" w:hAnsi="Times New Roman" w:cs="Times New Roman"/>
          <w:sz w:val="24"/>
          <w:szCs w:val="24"/>
        </w:rPr>
        <w:t xml:space="preserve"> число молекул, приблизившихся друг к другу на достаточно малое расстояние. Обе причины можно устранить, применив  ______________, вещество, которое уменьшает  силу трения во много раз.</w:t>
      </w:r>
    </w:p>
    <w:p w:rsidR="000B1B84" w:rsidRDefault="000B1B84" w:rsidP="005D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B84" w:rsidRDefault="000B1B84" w:rsidP="005D65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вижению; вдоль; неровности или шероховатости;  молекулы; отполировать</w:t>
      </w:r>
      <w:r w:rsidR="000801DF">
        <w:rPr>
          <w:rFonts w:ascii="Times New Roman" w:hAnsi="Times New Roman" w:cs="Times New Roman"/>
          <w:i/>
          <w:sz w:val="24"/>
          <w:szCs w:val="24"/>
        </w:rPr>
        <w:t xml:space="preserve">;  </w:t>
      </w:r>
      <w:r>
        <w:rPr>
          <w:rFonts w:ascii="Times New Roman" w:hAnsi="Times New Roman" w:cs="Times New Roman"/>
          <w:i/>
          <w:sz w:val="24"/>
          <w:szCs w:val="24"/>
        </w:rPr>
        <w:t>увеличивается</w:t>
      </w:r>
      <w:r w:rsidR="000801DF">
        <w:rPr>
          <w:rFonts w:ascii="Times New Roman" w:hAnsi="Times New Roman" w:cs="Times New Roman"/>
          <w:i/>
          <w:sz w:val="24"/>
          <w:szCs w:val="24"/>
        </w:rPr>
        <w:t>; смазку)</w:t>
      </w:r>
    </w:p>
    <w:p w:rsidR="000801DF" w:rsidRDefault="000801DF" w:rsidP="005D65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01DF" w:rsidRDefault="00A35677" w:rsidP="005D65C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3567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3. </w:t>
      </w:r>
      <w:r>
        <w:rPr>
          <w:rFonts w:ascii="Times New Roman" w:hAnsi="Times New Roman" w:cs="Times New Roman"/>
          <w:b/>
          <w:i/>
          <w:sz w:val="32"/>
          <w:szCs w:val="32"/>
        </w:rPr>
        <w:t>Подведение итогов: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ывается количество баллов, полученных командами, объявляется победитель.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обеих команд дипломами об успешном изучении и сдаче зачета по теме «Взаимодействие тел. Силы в природе».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77" w:rsidRDefault="00A35677" w:rsidP="005D65C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 Домашнее задание: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§ 23-32, тематический тест №5 (тетрадь на печатной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К.Ханн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), варианты по ря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ри варианта).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77" w:rsidRDefault="00A35677" w:rsidP="005D65C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. Рефлексия: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а </w:t>
      </w:r>
      <w:r w:rsidRPr="00A3567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77">
        <w:rPr>
          <w:rFonts w:ascii="Times New Roman" w:hAnsi="Times New Roman" w:cs="Times New Roman"/>
          <w:sz w:val="24"/>
          <w:szCs w:val="24"/>
        </w:rPr>
        <w:t xml:space="preserve">каким цветом радуги можно сравнить наш урок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77">
        <w:rPr>
          <w:rFonts w:ascii="Times New Roman" w:hAnsi="Times New Roman" w:cs="Times New Roman"/>
          <w:sz w:val="24"/>
          <w:szCs w:val="24"/>
        </w:rPr>
        <w:t>Почему?</w:t>
      </w: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77" w:rsidRDefault="00A35677" w:rsidP="005D6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77" w:rsidRPr="005C231E" w:rsidRDefault="00A35677" w:rsidP="00A3567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полнительный материал:</w:t>
      </w:r>
    </w:p>
    <w:p w:rsidR="006D3C1E" w:rsidRPr="005C231E" w:rsidRDefault="006D3C1E" w:rsidP="00A3567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5677" w:rsidRP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C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5677" w:rsidRPr="006D3C1E">
        <w:rPr>
          <w:rFonts w:ascii="Times New Roman" w:hAnsi="Times New Roman" w:cs="Times New Roman"/>
          <w:b/>
          <w:sz w:val="24"/>
          <w:szCs w:val="24"/>
          <w:u w:val="single"/>
        </w:rPr>
        <w:t>Закон Гука</w:t>
      </w:r>
      <w:r w:rsidRPr="006D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D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са и инертность                                                             </w:t>
      </w:r>
    </w:p>
    <w:p w:rsidR="00A35677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ситуации.                                                        Знаю я с седьмого класса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угой деформации                                                       Главное для тела – масса.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везде один:                                                                Если масса велика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илы, как и водится,                                                    Жизнь у тела нелегка: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порции находятся.                                                     С места трудно сдвинуть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величенью длин.                                                            Трудно вверх подкинуть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при решении                                                            Трудно скорость изменить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лин есть уменьшение,                                                   Только в том кого винить?</w:t>
      </w:r>
      <w:r w:rsidR="005C5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и тут закон:</w:t>
      </w:r>
      <w:r w:rsidR="005C5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и упрямые,</w:t>
      </w:r>
    </w:p>
    <w:p w:rsidR="006D3C1E" w:rsidRPr="005C5F4D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ые (те же самые), </w:t>
      </w:r>
      <w:r w:rsidR="005C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C5F4D">
        <w:rPr>
          <w:rFonts w:ascii="Times New Roman" w:hAnsi="Times New Roman" w:cs="Times New Roman"/>
          <w:b/>
          <w:sz w:val="24"/>
          <w:szCs w:val="24"/>
          <w:u w:val="single"/>
        </w:rPr>
        <w:t>О силе трения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к у них сменен.</w:t>
      </w:r>
      <w:r w:rsidR="005C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уществует на свете сила трения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это за мука:</w:t>
      </w:r>
      <w:r w:rsidR="005C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на играет большое значение!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апомнить Гука!</w:t>
      </w:r>
      <w:r w:rsidR="005C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Есть три вида трения: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пойдем на риск.</w:t>
      </w:r>
      <w:r w:rsidR="005C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кольжения, покоя и качения.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ем слева силу,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права чтобы было</w:t>
      </w:r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«минус»,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D3C1E" w:rsidRPr="006D3C1E" w:rsidRDefault="006D3C1E" w:rsidP="00A3567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C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C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 = </w:t>
      </w:r>
      <w:proofErr w:type="gramStart"/>
      <w:r w:rsidRPr="006D3C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</w:t>
      </w:r>
      <w:proofErr w:type="spellStart"/>
      <w:r w:rsidRPr="006D3C1E">
        <w:rPr>
          <w:rFonts w:ascii="Times New Roman" w:hAnsi="Times New Roman" w:cs="Times New Roman"/>
          <w:b/>
          <w:sz w:val="24"/>
          <w:szCs w:val="24"/>
          <w:lang w:val="en-US"/>
        </w:rPr>
        <w:t>kx</w:t>
      </w:r>
      <w:proofErr w:type="spellEnd"/>
      <w:proofErr w:type="gramEnd"/>
    </w:p>
    <w:p w:rsidR="006D3C1E" w:rsidRDefault="006D3C1E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14" w:type="dxa"/>
        <w:tblLook w:val="04A0"/>
      </w:tblPr>
      <w:tblGrid>
        <w:gridCol w:w="8514"/>
      </w:tblGrid>
      <w:tr w:rsidR="005C5F4D" w:rsidTr="005C5F4D">
        <w:trPr>
          <w:trHeight w:val="3115"/>
        </w:trPr>
        <w:tc>
          <w:tcPr>
            <w:tcW w:w="8514" w:type="dxa"/>
          </w:tcPr>
          <w:p w:rsidR="005C5F4D" w:rsidRDefault="005C5F4D" w:rsidP="005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4D" w:rsidRPr="005C5F4D" w:rsidRDefault="005C5F4D" w:rsidP="005C5F4D">
            <w:pPr>
              <w:jc w:val="center"/>
              <w:rPr>
                <w:rFonts w:ascii="Times New Roman" w:hAnsi="Times New Roman" w:cs="Times New Roman"/>
                <w:sz w:val="140"/>
                <w:szCs w:val="140"/>
                <w:lang w:val="en-US"/>
              </w:rPr>
            </w:pPr>
            <w:r w:rsidRPr="005C5F4D">
              <w:rPr>
                <w:rFonts w:ascii="Times New Roman" w:hAnsi="Times New Roman" w:cs="Times New Roman"/>
                <w:sz w:val="140"/>
                <w:szCs w:val="140"/>
                <w:lang w:val="en-US"/>
              </w:rPr>
              <w:t>S = …• t</w:t>
            </w:r>
          </w:p>
        </w:tc>
      </w:tr>
    </w:tbl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tblLook w:val="04A0"/>
      </w:tblPr>
      <w:tblGrid>
        <w:gridCol w:w="8532"/>
      </w:tblGrid>
      <w:tr w:rsidR="005C5F4D" w:rsidTr="005C5F4D">
        <w:trPr>
          <w:trHeight w:val="3010"/>
        </w:trPr>
        <w:tc>
          <w:tcPr>
            <w:tcW w:w="8532" w:type="dxa"/>
          </w:tcPr>
          <w:p w:rsidR="005C5F4D" w:rsidRPr="005C5F4D" w:rsidRDefault="005C5F4D" w:rsidP="005C5F4D">
            <w:pPr>
              <w:jc w:val="center"/>
              <w:rPr>
                <w:rFonts w:ascii="Times New Roman" w:hAnsi="Times New Roman" w:cs="Times New Roman"/>
                <w:sz w:val="140"/>
                <w:szCs w:val="14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140"/>
                  <w:szCs w:val="140"/>
                  <w:lang w:val="en-US"/>
                </w:rPr>
                <m:t>ρ</m:t>
              </m:r>
            </m:oMath>
            <w:r>
              <w:rPr>
                <w:rFonts w:ascii="Times New Roman" w:eastAsiaTheme="minorEastAsia" w:hAnsi="Times New Roman" w:cs="Times New Roman"/>
                <w:sz w:val="140"/>
                <w:szCs w:val="140"/>
                <w:lang w:val="en-US"/>
              </w:rPr>
              <w:t xml:space="preserve"> = </w:t>
            </w:r>
            <w:proofErr w:type="gramStart"/>
            <w:r>
              <w:rPr>
                <w:rFonts w:ascii="Times New Roman" w:eastAsiaTheme="minorEastAsia" w:hAnsi="Times New Roman" w:cs="Times New Roman"/>
                <w:sz w:val="140"/>
                <w:szCs w:val="140"/>
                <w:lang w:val="en-US"/>
              </w:rPr>
              <w:t>m :</w:t>
            </w:r>
            <w:proofErr w:type="gramEnd"/>
            <w:r>
              <w:rPr>
                <w:rFonts w:ascii="Times New Roman" w:eastAsiaTheme="minorEastAsia" w:hAnsi="Times New Roman" w:cs="Times New Roman"/>
                <w:sz w:val="140"/>
                <w:szCs w:val="140"/>
                <w:lang w:val="en-US"/>
              </w:rPr>
              <w:t xml:space="preserve"> …</w:t>
            </w:r>
          </w:p>
        </w:tc>
      </w:tr>
    </w:tbl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97"/>
      </w:tblGrid>
      <w:tr w:rsidR="005C5F4D" w:rsidTr="005C5F4D">
        <w:trPr>
          <w:trHeight w:val="2884"/>
        </w:trPr>
        <w:tc>
          <w:tcPr>
            <w:tcW w:w="8497" w:type="dxa"/>
          </w:tcPr>
          <w:p w:rsidR="005C5F4D" w:rsidRPr="001A197D" w:rsidRDefault="001A197D" w:rsidP="005C5F4D">
            <w:pPr>
              <w:jc w:val="center"/>
              <w:rPr>
                <w:rFonts w:ascii="Times New Roman" w:hAnsi="Times New Roman" w:cs="Times New Roman"/>
                <w:sz w:val="140"/>
                <w:szCs w:val="140"/>
                <w:lang w:val="en-US"/>
              </w:rPr>
            </w:pPr>
            <w:r>
              <w:rPr>
                <w:rFonts w:ascii="Times New Roman" w:hAnsi="Times New Roman" w:cs="Times New Roman"/>
                <w:sz w:val="140"/>
                <w:szCs w:val="140"/>
                <w:lang w:val="en-US"/>
              </w:rPr>
              <w:t>P = …g</w:t>
            </w:r>
          </w:p>
        </w:tc>
      </w:tr>
    </w:tbl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14"/>
      </w:tblGrid>
      <w:tr w:rsidR="005C5F4D" w:rsidTr="005C5F4D">
        <w:trPr>
          <w:trHeight w:val="3508"/>
        </w:trPr>
        <w:tc>
          <w:tcPr>
            <w:tcW w:w="8514" w:type="dxa"/>
          </w:tcPr>
          <w:p w:rsidR="005C5F4D" w:rsidRPr="001A197D" w:rsidRDefault="001A197D" w:rsidP="001A197D">
            <w:pPr>
              <w:jc w:val="center"/>
              <w:rPr>
                <w:rFonts w:ascii="Times New Roman" w:hAnsi="Times New Roman" w:cs="Times New Roman"/>
                <w:sz w:val="140"/>
                <w:szCs w:val="140"/>
                <w:lang w:val="en-US"/>
              </w:rPr>
            </w:pPr>
            <w:r>
              <w:rPr>
                <w:rFonts w:ascii="Times New Roman" w:hAnsi="Times New Roman" w:cs="Times New Roman"/>
                <w:sz w:val="140"/>
                <w:szCs w:val="140"/>
                <w:lang w:val="en-US"/>
              </w:rPr>
              <w:t>… = F</w:t>
            </w:r>
            <w:proofErr w:type="spellStart"/>
            <w:r w:rsidRPr="001A197D">
              <w:rPr>
                <w:rFonts w:ascii="Times New Roman" w:hAnsi="Times New Roman" w:cs="Times New Roman"/>
                <w:sz w:val="96"/>
                <w:szCs w:val="96"/>
                <w:vertAlign w:val="subscript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96"/>
                <w:szCs w:val="9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: ∆ </w:t>
            </w:r>
            <w:r>
              <w:rPr>
                <w:rFonts w:ascii="Trebuchet MS" w:hAnsi="Trebuchet MS" w:cs="Times New Roman"/>
                <w:sz w:val="96"/>
                <w:szCs w:val="96"/>
                <w:lang w:val="en-US"/>
              </w:rPr>
              <w:t>l</w:t>
            </w:r>
          </w:p>
        </w:tc>
      </w:tr>
    </w:tbl>
    <w:p w:rsidR="005C5F4D" w:rsidRDefault="005C5F4D" w:rsidP="00A356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556"/>
        <w:gridCol w:w="2556"/>
        <w:gridCol w:w="2556"/>
        <w:gridCol w:w="2557"/>
      </w:tblGrid>
      <w:tr w:rsidR="001A197D" w:rsidRPr="001A197D" w:rsidTr="001A197D">
        <w:trPr>
          <w:trHeight w:val="2745"/>
        </w:trPr>
        <w:tc>
          <w:tcPr>
            <w:tcW w:w="2556" w:type="dxa"/>
          </w:tcPr>
          <w:p w:rsidR="001A197D" w:rsidRPr="001A197D" w:rsidRDefault="001A197D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lastRenderedPageBreak/>
              <w:t>S</w:t>
            </w:r>
          </w:p>
        </w:tc>
        <w:tc>
          <w:tcPr>
            <w:tcW w:w="2556" w:type="dxa"/>
          </w:tcPr>
          <w:p w:rsidR="001A197D" w:rsidRPr="001A197D" w:rsidRDefault="001A197D" w:rsidP="001A197D">
            <w:pPr>
              <w:jc w:val="center"/>
              <w:rPr>
                <w:rFonts w:ascii="Monotype Corsiva" w:hAnsi="Monotype Corsiva" w:cs="Times New Roman"/>
                <w:sz w:val="160"/>
                <w:szCs w:val="160"/>
                <w:lang w:val="en-US"/>
              </w:rPr>
            </w:pPr>
            <w:r>
              <w:rPr>
                <w:rFonts w:ascii="Monotype Corsiva" w:hAnsi="Monotype Corsiva" w:cs="Times New Roman"/>
                <w:sz w:val="160"/>
                <w:szCs w:val="160"/>
                <w:lang w:val="en-US"/>
              </w:rPr>
              <w:t>V</w:t>
            </w:r>
          </w:p>
        </w:tc>
        <w:tc>
          <w:tcPr>
            <w:tcW w:w="2556" w:type="dxa"/>
          </w:tcPr>
          <w:p w:rsidR="001A197D" w:rsidRPr="001A197D" w:rsidRDefault="001A197D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V</w:t>
            </w:r>
          </w:p>
        </w:tc>
        <w:tc>
          <w:tcPr>
            <w:tcW w:w="2557" w:type="dxa"/>
          </w:tcPr>
          <w:p w:rsidR="001A197D" w:rsidRPr="001A197D" w:rsidRDefault="001A197D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ρ</w:t>
            </w:r>
          </w:p>
        </w:tc>
      </w:tr>
      <w:tr w:rsidR="001A197D" w:rsidRPr="001A197D" w:rsidTr="001A197D">
        <w:trPr>
          <w:trHeight w:val="2745"/>
        </w:trPr>
        <w:tc>
          <w:tcPr>
            <w:tcW w:w="2556" w:type="dxa"/>
          </w:tcPr>
          <w:p w:rsidR="001A197D" w:rsidRPr="00A865F5" w:rsidRDefault="00A865F5" w:rsidP="001A197D">
            <w:pPr>
              <w:jc w:val="center"/>
              <w:rPr>
                <w:rFonts w:ascii="Trebuchet MS" w:hAnsi="Trebuchet MS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∆</w:t>
            </w:r>
            <w:r>
              <w:rPr>
                <w:rFonts w:ascii="Trebuchet MS" w:hAnsi="Trebuchet MS" w:cs="Times New Roman"/>
                <w:sz w:val="160"/>
                <w:szCs w:val="160"/>
                <w:lang w:val="en-US"/>
              </w:rPr>
              <w:t>l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P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m</w:t>
            </w:r>
          </w:p>
        </w:tc>
        <w:tc>
          <w:tcPr>
            <w:tcW w:w="2557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g</w:t>
            </w:r>
          </w:p>
        </w:tc>
      </w:tr>
      <w:tr w:rsidR="001A197D" w:rsidRPr="001A197D" w:rsidTr="001A197D">
        <w:trPr>
          <w:trHeight w:val="2745"/>
        </w:trPr>
        <w:tc>
          <w:tcPr>
            <w:tcW w:w="2556" w:type="dxa"/>
          </w:tcPr>
          <w:p w:rsidR="001A197D" w:rsidRPr="00A865F5" w:rsidRDefault="00A865F5" w:rsidP="001A197D">
            <w:pPr>
              <w:jc w:val="center"/>
              <w:rPr>
                <w:rFonts w:ascii="Times New Roman" w:hAnsi="Times New Roman" w:cs="Times New Roman"/>
                <w:sz w:val="96"/>
                <w:szCs w:val="96"/>
                <w:vertAlign w:val="subscript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96"/>
                <w:szCs w:val="96"/>
                <w:vertAlign w:val="subscript"/>
              </w:rPr>
              <w:t>упр</w:t>
            </w:r>
            <w:proofErr w:type="spellEnd"/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t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k</w:t>
            </w:r>
          </w:p>
        </w:tc>
        <w:tc>
          <w:tcPr>
            <w:tcW w:w="2557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=</w:t>
            </w:r>
          </w:p>
        </w:tc>
      </w:tr>
      <w:tr w:rsidR="001A197D" w:rsidRPr="001A197D" w:rsidTr="001A197D">
        <w:trPr>
          <w:trHeight w:val="2745"/>
        </w:trPr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=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=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•</w:t>
            </w:r>
          </w:p>
        </w:tc>
        <w:tc>
          <w:tcPr>
            <w:tcW w:w="2557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•</w:t>
            </w:r>
          </w:p>
        </w:tc>
      </w:tr>
      <w:tr w:rsidR="001A197D" w:rsidRPr="001A197D" w:rsidTr="001A197D">
        <w:trPr>
          <w:trHeight w:val="2745"/>
        </w:trPr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•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:</w:t>
            </w:r>
          </w:p>
        </w:tc>
        <w:tc>
          <w:tcPr>
            <w:tcW w:w="2556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:</w:t>
            </w:r>
          </w:p>
        </w:tc>
        <w:tc>
          <w:tcPr>
            <w:tcW w:w="2557" w:type="dxa"/>
          </w:tcPr>
          <w:p w:rsidR="001A197D" w:rsidRPr="001A197D" w:rsidRDefault="00A865F5" w:rsidP="001A197D">
            <w:pPr>
              <w:jc w:val="center"/>
              <w:rPr>
                <w:rFonts w:ascii="Times New Roman" w:hAnsi="Times New Roman" w:cs="Times New Roman"/>
                <w:sz w:val="160"/>
                <w:szCs w:val="160"/>
                <w:lang w:val="en-US"/>
              </w:rPr>
            </w:pPr>
            <w:r>
              <w:rPr>
                <w:rFonts w:ascii="Times New Roman" w:hAnsi="Times New Roman" w:cs="Times New Roman"/>
                <w:sz w:val="160"/>
                <w:szCs w:val="160"/>
                <w:lang w:val="en-US"/>
              </w:rPr>
              <w:t>m</w:t>
            </w:r>
          </w:p>
        </w:tc>
      </w:tr>
    </w:tbl>
    <w:p w:rsidR="001A197D" w:rsidRDefault="001A197D" w:rsidP="001A197D">
      <w:pPr>
        <w:spacing w:after="0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A865F5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A865F5">
        <w:rPr>
          <w:rFonts w:ascii="Times New Roman" w:hAnsi="Times New Roman" w:cs="Times New Roman"/>
          <w:sz w:val="40"/>
          <w:szCs w:val="40"/>
        </w:rPr>
        <w:t xml:space="preserve">. Чему равна сила, действующая на тело, у поверхности Земли, если масса тела равна 400 грамм? </w:t>
      </w:r>
    </w:p>
    <w:p w:rsidR="00090719" w:rsidRDefault="00090719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090719" w:rsidRPr="00090719" w:rsidRDefault="00090719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t>2</w:t>
      </w:r>
      <w:r w:rsidRPr="00A865F5">
        <w:rPr>
          <w:rFonts w:ascii="Times New Roman" w:hAnsi="Times New Roman" w:cs="Times New Roman"/>
          <w:sz w:val="40"/>
          <w:szCs w:val="40"/>
        </w:rPr>
        <w:t xml:space="preserve">. При растяжении пружины на 6 см в ней </w:t>
      </w:r>
      <w:proofErr w:type="gramStart"/>
      <w:r w:rsidRPr="00A865F5">
        <w:rPr>
          <w:rFonts w:ascii="Times New Roman" w:hAnsi="Times New Roman" w:cs="Times New Roman"/>
          <w:sz w:val="40"/>
          <w:szCs w:val="40"/>
        </w:rPr>
        <w:t>возникает сила упругости 300 Н. Чему равна</w:t>
      </w:r>
      <w:proofErr w:type="gramEnd"/>
      <w:r w:rsidRPr="00A865F5">
        <w:rPr>
          <w:rFonts w:ascii="Times New Roman" w:hAnsi="Times New Roman" w:cs="Times New Roman"/>
          <w:sz w:val="40"/>
          <w:szCs w:val="40"/>
        </w:rPr>
        <w:t xml:space="preserve"> жесткость пружины? </w:t>
      </w:r>
    </w:p>
    <w:p w:rsidR="00A865F5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090719" w:rsidRPr="00A865F5" w:rsidRDefault="00090719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t>3</w:t>
      </w:r>
      <w:r w:rsidRPr="00A865F5">
        <w:rPr>
          <w:rFonts w:ascii="Times New Roman" w:hAnsi="Times New Roman" w:cs="Times New Roman"/>
          <w:sz w:val="40"/>
          <w:szCs w:val="40"/>
        </w:rPr>
        <w:t>. В каком случае равнодействующая трех сил  8 Н, 12 Н и 4 Н будет равна нулю?</w:t>
      </w:r>
      <w:r w:rsidR="00090719">
        <w:rPr>
          <w:rFonts w:ascii="Times New Roman" w:hAnsi="Times New Roman" w:cs="Times New Roman"/>
          <w:sz w:val="40"/>
          <w:szCs w:val="40"/>
        </w:rPr>
        <w:t xml:space="preserve">  Изобразите</w:t>
      </w:r>
      <w:r w:rsidRPr="00A865F5">
        <w:rPr>
          <w:rFonts w:ascii="Times New Roman" w:hAnsi="Times New Roman" w:cs="Times New Roman"/>
          <w:sz w:val="40"/>
          <w:szCs w:val="40"/>
        </w:rPr>
        <w:t xml:space="preserve"> на чертеже.</w:t>
      </w:r>
    </w:p>
    <w:p w:rsidR="00A865F5" w:rsidRPr="00090719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090719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t>4</w:t>
      </w:r>
      <w:r w:rsidRPr="00A865F5">
        <w:rPr>
          <w:rFonts w:ascii="Times New Roman" w:hAnsi="Times New Roman" w:cs="Times New Roman"/>
          <w:sz w:val="40"/>
          <w:szCs w:val="40"/>
        </w:rPr>
        <w:t>. Куда направлена сила трения при ходьбе человека:</w:t>
      </w: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sz w:val="40"/>
          <w:szCs w:val="40"/>
        </w:rPr>
        <w:t xml:space="preserve">   А) вертикально вниз   </w:t>
      </w: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sz w:val="40"/>
          <w:szCs w:val="40"/>
        </w:rPr>
        <w:t xml:space="preserve">   Б)</w:t>
      </w:r>
      <w:r w:rsidR="00090719">
        <w:rPr>
          <w:rFonts w:ascii="Times New Roman" w:hAnsi="Times New Roman" w:cs="Times New Roman"/>
          <w:sz w:val="40"/>
          <w:szCs w:val="40"/>
        </w:rPr>
        <w:t xml:space="preserve"> </w:t>
      </w:r>
      <w:r w:rsidRPr="00A865F5">
        <w:rPr>
          <w:rFonts w:ascii="Times New Roman" w:hAnsi="Times New Roman" w:cs="Times New Roman"/>
          <w:sz w:val="40"/>
          <w:szCs w:val="40"/>
        </w:rPr>
        <w:t xml:space="preserve">вверх   </w:t>
      </w: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sz w:val="40"/>
          <w:szCs w:val="40"/>
        </w:rPr>
        <w:t xml:space="preserve">   В) по ходу движения  </w:t>
      </w: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sz w:val="40"/>
          <w:szCs w:val="40"/>
        </w:rPr>
        <w:t xml:space="preserve">   Г)</w:t>
      </w:r>
      <w:r w:rsidR="00090719">
        <w:rPr>
          <w:rFonts w:ascii="Times New Roman" w:hAnsi="Times New Roman" w:cs="Times New Roman"/>
          <w:sz w:val="40"/>
          <w:szCs w:val="40"/>
        </w:rPr>
        <w:t xml:space="preserve"> </w:t>
      </w:r>
      <w:r w:rsidRPr="00A865F5">
        <w:rPr>
          <w:rFonts w:ascii="Times New Roman" w:hAnsi="Times New Roman" w:cs="Times New Roman"/>
          <w:sz w:val="40"/>
          <w:szCs w:val="40"/>
        </w:rPr>
        <w:t>в сторону, противоположную движению</w:t>
      </w: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A865F5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Pr="005C231E" w:rsidRDefault="00A865F5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t xml:space="preserve">5. </w:t>
      </w:r>
      <w:r w:rsidRPr="00A865F5">
        <w:rPr>
          <w:rFonts w:ascii="Times New Roman" w:hAnsi="Times New Roman" w:cs="Times New Roman"/>
          <w:sz w:val="40"/>
          <w:szCs w:val="40"/>
        </w:rPr>
        <w:t xml:space="preserve">Можно ли при помощи динамометра определить вес тела на борту космического корабля?  Почему?    </w:t>
      </w:r>
    </w:p>
    <w:p w:rsidR="00090719" w:rsidRDefault="00090719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090719" w:rsidRPr="00A865F5" w:rsidRDefault="00090719" w:rsidP="00A865F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A865F5" w:rsidRDefault="00A865F5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865F5">
        <w:rPr>
          <w:rFonts w:ascii="Times New Roman" w:hAnsi="Times New Roman" w:cs="Times New Roman"/>
          <w:b/>
          <w:sz w:val="40"/>
          <w:szCs w:val="40"/>
        </w:rPr>
        <w:t xml:space="preserve">6. </w:t>
      </w:r>
      <w:r w:rsidRPr="00A865F5">
        <w:rPr>
          <w:rFonts w:ascii="Times New Roman" w:hAnsi="Times New Roman" w:cs="Times New Roman"/>
          <w:sz w:val="40"/>
          <w:szCs w:val="40"/>
        </w:rPr>
        <w:t>Обозначьте и назовите силы, показанные на чертеже:</w:t>
      </w:r>
    </w:p>
    <w:p w:rsidR="00090719" w:rsidRDefault="0013373C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6" style="position:absolute;margin-left:73pt;margin-top:24.95pt;width:33.8pt;height:23.1pt;z-index:251667456"/>
        </w:pict>
      </w:r>
    </w:p>
    <w:p w:rsidR="00A865F5" w:rsidRPr="00A865F5" w:rsidRDefault="0013373C" w:rsidP="00A865F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3" type="#_x0000_t32" style="position:absolute;margin-left:421.45pt;margin-top:8.25pt;width:.9pt;height:64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0" type="#_x0000_t32" style="position:absolute;margin-left:233pt;margin-top:21.6pt;width:0;height:43.5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9" style="position:absolute;margin-left:214.35pt;margin-top:1.15pt;width:37.3pt;height:20.45pt;z-index:25167052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8" type="#_x0000_t32" style="position:absolute;margin-left:192.1pt;margin-top:21.6pt;width:75.55pt;height:0;z-index:25166950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7" type="#_x0000_t32" style="position:absolute;margin-left:90.8pt;margin-top:8.25pt;width:0;height:56.9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5" type="#_x0000_t32" style="position:absolute;margin-left:41pt;margin-top:21.6pt;width:90.65pt;height:0;z-index:251666432" o:connectortype="straight"/>
        </w:pict>
      </w:r>
      <w:r w:rsidR="00A865F5">
        <w:rPr>
          <w:rFonts w:ascii="Times New Roman" w:hAnsi="Times New Roman" w:cs="Times New Roman"/>
          <w:sz w:val="40"/>
          <w:szCs w:val="40"/>
        </w:rPr>
        <w:t xml:space="preserve">А)                            Б)                               В)   </w:t>
      </w:r>
    </w:p>
    <w:p w:rsidR="00A865F5" w:rsidRDefault="0013373C" w:rsidP="001A197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2" style="position:absolute;left:0;text-align:left;margin-left:404.55pt;margin-top:33.4pt;width:34.65pt;height:24.85pt;z-index:251673600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1" type="#_x0000_t32" style="position:absolute;left:0;text-align:left;margin-left:379.65pt;margin-top:58.25pt;width:88pt;height:0;z-index:251672576" o:connectortype="straight"/>
        </w:pict>
      </w:r>
      <w:r w:rsidR="00090719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</w:p>
    <w:p w:rsidR="00090719" w:rsidRDefault="00090719" w:rsidP="001A197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90719" w:rsidRPr="00090719" w:rsidRDefault="00090719" w:rsidP="00090719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90719">
        <w:rPr>
          <w:rFonts w:ascii="Times New Roman" w:hAnsi="Times New Roman" w:cs="Times New Roman"/>
          <w:i/>
          <w:sz w:val="40"/>
          <w:szCs w:val="40"/>
        </w:rPr>
        <w:lastRenderedPageBreak/>
        <w:t>Заполните пропуски:</w:t>
      </w:r>
    </w:p>
    <w:p w:rsidR="00090719" w:rsidRPr="00090719" w:rsidRDefault="00090719" w:rsidP="00090719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gramStart"/>
      <w:r w:rsidRPr="00090719">
        <w:rPr>
          <w:rFonts w:ascii="Times New Roman" w:hAnsi="Times New Roman" w:cs="Times New Roman"/>
          <w:sz w:val="48"/>
          <w:szCs w:val="48"/>
        </w:rPr>
        <w:t xml:space="preserve">Действие одного тела на другое не может быть _____________________.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90719">
        <w:rPr>
          <w:rFonts w:ascii="Times New Roman" w:hAnsi="Times New Roman" w:cs="Times New Roman"/>
          <w:sz w:val="48"/>
          <w:szCs w:val="48"/>
        </w:rPr>
        <w:t>Если первое тело действует на второе, то и второе действует на  _______________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90719">
        <w:rPr>
          <w:rFonts w:ascii="Times New Roman" w:hAnsi="Times New Roman" w:cs="Times New Roman"/>
          <w:sz w:val="48"/>
          <w:szCs w:val="48"/>
        </w:rPr>
        <w:t xml:space="preserve"> В результате взаимодействия оба тела могут изменить свою форму или __________________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90719">
        <w:rPr>
          <w:rFonts w:ascii="Times New Roman" w:hAnsi="Times New Roman" w:cs="Times New Roman"/>
          <w:sz w:val="48"/>
          <w:szCs w:val="48"/>
        </w:rPr>
        <w:t xml:space="preserve"> Мерой воздействия тел друг на друга является __________.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90719">
        <w:rPr>
          <w:rFonts w:ascii="Times New Roman" w:hAnsi="Times New Roman" w:cs="Times New Roman"/>
          <w:sz w:val="48"/>
          <w:szCs w:val="48"/>
        </w:rPr>
        <w:t>Сила – векторная величина, поэтому на чертеже ее обозначают в виде отрезка прямой со стрелкой на конце, при этом:</w:t>
      </w:r>
      <w:proofErr w:type="gramEnd"/>
    </w:p>
    <w:p w:rsidR="00090719" w:rsidRDefault="00090719" w:rsidP="0009071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 xml:space="preserve">начало отрезка – точка _________________ силы;  </w:t>
      </w:r>
    </w:p>
    <w:p w:rsidR="00090719" w:rsidRPr="00090719" w:rsidRDefault="00090719" w:rsidP="00090719">
      <w:pPr>
        <w:pStyle w:val="ab"/>
        <w:spacing w:after="0"/>
        <w:rPr>
          <w:rFonts w:ascii="Times New Roman" w:hAnsi="Times New Roman" w:cs="Times New Roman"/>
          <w:sz w:val="48"/>
          <w:szCs w:val="48"/>
        </w:rPr>
      </w:pPr>
    </w:p>
    <w:p w:rsidR="00090719" w:rsidRDefault="00090719" w:rsidP="0009071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>направление стрелки у</w:t>
      </w:r>
      <w:r>
        <w:rPr>
          <w:rFonts w:ascii="Times New Roman" w:hAnsi="Times New Roman" w:cs="Times New Roman"/>
          <w:sz w:val="48"/>
          <w:szCs w:val="48"/>
        </w:rPr>
        <w:t xml:space="preserve">казывает _______________ </w:t>
      </w:r>
      <w:r w:rsidRPr="00090719">
        <w:rPr>
          <w:rFonts w:ascii="Times New Roman" w:hAnsi="Times New Roman" w:cs="Times New Roman"/>
          <w:sz w:val="48"/>
          <w:szCs w:val="48"/>
        </w:rPr>
        <w:t>действия  силы;</w:t>
      </w:r>
    </w:p>
    <w:p w:rsidR="00090719" w:rsidRPr="00090719" w:rsidRDefault="00090719" w:rsidP="00090719">
      <w:pPr>
        <w:pStyle w:val="ab"/>
        <w:spacing w:after="0"/>
        <w:rPr>
          <w:rFonts w:ascii="Times New Roman" w:hAnsi="Times New Roman" w:cs="Times New Roman"/>
          <w:sz w:val="48"/>
          <w:szCs w:val="48"/>
        </w:rPr>
      </w:pPr>
    </w:p>
    <w:p w:rsidR="00090719" w:rsidRPr="00090719" w:rsidRDefault="00090719" w:rsidP="00090719">
      <w:pPr>
        <w:pStyle w:val="ab"/>
        <w:spacing w:after="0"/>
        <w:rPr>
          <w:rFonts w:ascii="Times New Roman" w:hAnsi="Times New Roman" w:cs="Times New Roman"/>
          <w:sz w:val="48"/>
          <w:szCs w:val="48"/>
        </w:rPr>
      </w:pPr>
    </w:p>
    <w:p w:rsidR="00090719" w:rsidRDefault="00090719" w:rsidP="0009071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 xml:space="preserve">- длина отрезка условно обозначает в некотором </w:t>
      </w:r>
      <w:r>
        <w:rPr>
          <w:rFonts w:ascii="Times New Roman" w:hAnsi="Times New Roman" w:cs="Times New Roman"/>
          <w:sz w:val="48"/>
          <w:szCs w:val="48"/>
        </w:rPr>
        <w:t>масштабе ______________ силы</w:t>
      </w:r>
    </w:p>
    <w:p w:rsidR="00090719" w:rsidRPr="00090719" w:rsidRDefault="00090719" w:rsidP="00090719">
      <w:pPr>
        <w:pStyle w:val="ab"/>
        <w:spacing w:after="0"/>
        <w:rPr>
          <w:rFonts w:ascii="Times New Roman" w:hAnsi="Times New Roman" w:cs="Times New Roman"/>
          <w:sz w:val="48"/>
          <w:szCs w:val="48"/>
        </w:rPr>
      </w:pPr>
    </w:p>
    <w:p w:rsidR="00090719" w:rsidRPr="00090719" w:rsidRDefault="00090719" w:rsidP="00090719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>рядом со стрелкой пишется обозначение _______.</w:t>
      </w:r>
    </w:p>
    <w:p w:rsidR="00090719" w:rsidRDefault="00090719" w:rsidP="001A197D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90719">
        <w:rPr>
          <w:rFonts w:ascii="Times New Roman" w:hAnsi="Times New Roman" w:cs="Times New Roman"/>
          <w:i/>
          <w:sz w:val="40"/>
          <w:szCs w:val="40"/>
        </w:rPr>
        <w:lastRenderedPageBreak/>
        <w:t>Заполните пропуски</w:t>
      </w:r>
      <w:r>
        <w:rPr>
          <w:rFonts w:ascii="Times New Roman" w:hAnsi="Times New Roman" w:cs="Times New Roman"/>
          <w:i/>
          <w:sz w:val="40"/>
          <w:szCs w:val="40"/>
        </w:rPr>
        <w:t>:</w:t>
      </w:r>
    </w:p>
    <w:p w:rsidR="00B65B58" w:rsidRPr="00090719" w:rsidRDefault="00B65B58" w:rsidP="001A197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90719" w:rsidRPr="00090719" w:rsidRDefault="00090719" w:rsidP="00090719">
      <w:p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 xml:space="preserve">Сила трения – это </w:t>
      </w:r>
      <w:proofErr w:type="gramStart"/>
      <w:r w:rsidRPr="00090719">
        <w:rPr>
          <w:rFonts w:ascii="Times New Roman" w:hAnsi="Times New Roman" w:cs="Times New Roman"/>
          <w:sz w:val="48"/>
          <w:szCs w:val="48"/>
        </w:rPr>
        <w:t>сила, препятствующая __________________ тел относительно друг друга и направлена</w:t>
      </w:r>
      <w:proofErr w:type="gramEnd"/>
      <w:r w:rsidRPr="00090719">
        <w:rPr>
          <w:rFonts w:ascii="Times New Roman" w:hAnsi="Times New Roman" w:cs="Times New Roman"/>
          <w:sz w:val="48"/>
          <w:szCs w:val="48"/>
        </w:rPr>
        <w:t xml:space="preserve"> _______________ поверхности взаимодействующих тел. Существуют две причины возникновения силы трения между соприкасающимися поверхностями: 1) __________________</w:t>
      </w:r>
    </w:p>
    <w:p w:rsidR="00090719" w:rsidRPr="00090719" w:rsidRDefault="00090719" w:rsidP="00090719">
      <w:pPr>
        <w:spacing w:after="0"/>
        <w:rPr>
          <w:rFonts w:ascii="Times New Roman" w:hAnsi="Times New Roman" w:cs="Times New Roman"/>
          <w:sz w:val="48"/>
          <w:szCs w:val="48"/>
        </w:rPr>
      </w:pPr>
      <w:r w:rsidRPr="00090719">
        <w:rPr>
          <w:rFonts w:ascii="Times New Roman" w:hAnsi="Times New Roman" w:cs="Times New Roman"/>
          <w:sz w:val="48"/>
          <w:szCs w:val="48"/>
        </w:rPr>
        <w:t xml:space="preserve">цепляются друг за друга, и 2) </w:t>
      </w:r>
      <w:r w:rsidR="00B65B58">
        <w:rPr>
          <w:rFonts w:ascii="Times New Roman" w:hAnsi="Times New Roman" w:cs="Times New Roman"/>
          <w:sz w:val="48"/>
          <w:szCs w:val="48"/>
        </w:rPr>
        <w:t>_______________</w:t>
      </w:r>
      <w:r w:rsidRPr="00090719">
        <w:rPr>
          <w:rFonts w:ascii="Times New Roman" w:hAnsi="Times New Roman" w:cs="Times New Roman"/>
          <w:sz w:val="48"/>
          <w:szCs w:val="48"/>
        </w:rPr>
        <w:t xml:space="preserve"> соприкасающихся частей притягиваются друг к другу. Значение первого фактора снижается, если </w:t>
      </w:r>
      <w:r w:rsidR="00B65B58">
        <w:rPr>
          <w:rFonts w:ascii="Times New Roman" w:hAnsi="Times New Roman" w:cs="Times New Roman"/>
          <w:sz w:val="48"/>
          <w:szCs w:val="48"/>
        </w:rPr>
        <w:t xml:space="preserve"> поверхности тел ______________________</w:t>
      </w:r>
      <w:r w:rsidRPr="00090719">
        <w:rPr>
          <w:rFonts w:ascii="Times New Roman" w:hAnsi="Times New Roman" w:cs="Times New Roman"/>
          <w:sz w:val="48"/>
          <w:szCs w:val="48"/>
        </w:rPr>
        <w:t xml:space="preserve">, но при этом  значение второго фактора возрастает, так как </w:t>
      </w:r>
      <w:r w:rsidR="00B65B58">
        <w:rPr>
          <w:rFonts w:ascii="Times New Roman" w:hAnsi="Times New Roman" w:cs="Times New Roman"/>
          <w:sz w:val="48"/>
          <w:szCs w:val="48"/>
        </w:rPr>
        <w:t>________________________</w:t>
      </w:r>
      <w:r w:rsidRPr="00090719">
        <w:rPr>
          <w:rFonts w:ascii="Times New Roman" w:hAnsi="Times New Roman" w:cs="Times New Roman"/>
          <w:sz w:val="48"/>
          <w:szCs w:val="48"/>
        </w:rPr>
        <w:t xml:space="preserve"> число молекул, приблизившихся друг к другу на достаточно малое расстояние. Обе причины можно устранить, применив  ______________</w:t>
      </w:r>
      <w:r w:rsidR="00B65B58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B65B58">
        <w:rPr>
          <w:rFonts w:ascii="Times New Roman" w:hAnsi="Times New Roman" w:cs="Times New Roman"/>
          <w:sz w:val="48"/>
          <w:szCs w:val="48"/>
        </w:rPr>
        <w:t>-</w:t>
      </w:r>
      <w:r w:rsidRPr="00090719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Pr="00090719">
        <w:rPr>
          <w:rFonts w:ascii="Times New Roman" w:hAnsi="Times New Roman" w:cs="Times New Roman"/>
          <w:sz w:val="48"/>
          <w:szCs w:val="48"/>
        </w:rPr>
        <w:t>ещество, которое уменьшает  силу трения во много раз.</w:t>
      </w:r>
    </w:p>
    <w:p w:rsidR="00090719" w:rsidRPr="00090719" w:rsidRDefault="0009071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sectPr w:rsidR="00090719" w:rsidRPr="00090719" w:rsidSect="00AC7BD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66" w:rsidRDefault="006E0D66" w:rsidP="005C5F4D">
      <w:pPr>
        <w:spacing w:after="0" w:line="240" w:lineRule="auto"/>
      </w:pPr>
      <w:r>
        <w:separator/>
      </w:r>
    </w:p>
  </w:endnote>
  <w:endnote w:type="continuationSeparator" w:id="0">
    <w:p w:rsidR="006E0D66" w:rsidRDefault="006E0D66" w:rsidP="005C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66" w:rsidRDefault="006E0D66" w:rsidP="005C5F4D">
      <w:pPr>
        <w:spacing w:after="0" w:line="240" w:lineRule="auto"/>
      </w:pPr>
      <w:r>
        <w:separator/>
      </w:r>
    </w:p>
  </w:footnote>
  <w:footnote w:type="continuationSeparator" w:id="0">
    <w:p w:rsidR="006E0D66" w:rsidRDefault="006E0D66" w:rsidP="005C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4F62"/>
    <w:multiLevelType w:val="hybridMultilevel"/>
    <w:tmpl w:val="4BC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C67"/>
    <w:rsid w:val="00032378"/>
    <w:rsid w:val="000801DF"/>
    <w:rsid w:val="00090719"/>
    <w:rsid w:val="000B1B84"/>
    <w:rsid w:val="000D6935"/>
    <w:rsid w:val="0013373C"/>
    <w:rsid w:val="001A197D"/>
    <w:rsid w:val="002642FD"/>
    <w:rsid w:val="002F26B5"/>
    <w:rsid w:val="00343376"/>
    <w:rsid w:val="00361FE4"/>
    <w:rsid w:val="004E1A77"/>
    <w:rsid w:val="00511F89"/>
    <w:rsid w:val="005631BD"/>
    <w:rsid w:val="005C231E"/>
    <w:rsid w:val="005C5F4D"/>
    <w:rsid w:val="005D65C6"/>
    <w:rsid w:val="006D3C1E"/>
    <w:rsid w:val="006E0D66"/>
    <w:rsid w:val="007D0C67"/>
    <w:rsid w:val="00815E7B"/>
    <w:rsid w:val="00842C68"/>
    <w:rsid w:val="0097135E"/>
    <w:rsid w:val="00A35677"/>
    <w:rsid w:val="00A7191F"/>
    <w:rsid w:val="00A73636"/>
    <w:rsid w:val="00A865F5"/>
    <w:rsid w:val="00AC7BDD"/>
    <w:rsid w:val="00AD7CED"/>
    <w:rsid w:val="00B65B58"/>
    <w:rsid w:val="00B92AAF"/>
    <w:rsid w:val="00BE57CB"/>
    <w:rsid w:val="00CE413B"/>
    <w:rsid w:val="00DE735D"/>
    <w:rsid w:val="00E0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53"/>
        <o:r id="V:Rule14" type="connector" idref="#_x0000_s1051"/>
        <o:r id="V:Rule15" type="connector" idref="#_x0000_s1026"/>
        <o:r id="V:Rule16" type="connector" idref="#_x0000_s1050"/>
        <o:r id="V:Rule17" type="connector" idref="#_x0000_s1029"/>
        <o:r id="V:Rule18" type="connector" idref="#_x0000_s1028"/>
        <o:r id="V:Rule19" type="connector" idref="#_x0000_s1032"/>
        <o:r id="V:Rule20" type="connector" idref="#_x0000_s1033"/>
        <o:r id="V:Rule21" type="connector" idref="#_x0000_s1045"/>
        <o:r id="V:Rule22" type="connector" idref="#_x0000_s1031"/>
        <o:r id="V:Rule23" type="connector" idref="#_x0000_s1048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719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5F4D"/>
  </w:style>
  <w:style w:type="paragraph" w:styleId="a9">
    <w:name w:val="footer"/>
    <w:basedOn w:val="a"/>
    <w:link w:val="aa"/>
    <w:uiPriority w:val="99"/>
    <w:semiHidden/>
    <w:unhideWhenUsed/>
    <w:rsid w:val="005C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5F4D"/>
  </w:style>
  <w:style w:type="paragraph" w:styleId="ab">
    <w:name w:val="List Paragraph"/>
    <w:basedOn w:val="a"/>
    <w:uiPriority w:val="34"/>
    <w:qFormat/>
    <w:rsid w:val="00090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D645-A022-4B99-8A59-EC51BC0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3-11-03T13:53:00Z</dcterms:created>
  <dcterms:modified xsi:type="dcterms:W3CDTF">2013-12-15T15:34:00Z</dcterms:modified>
</cp:coreProperties>
</file>